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3B" w:rsidRPr="00E1721E" w:rsidRDefault="0006293B" w:rsidP="00361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ЧАЯ ПРОГРАММА</w:t>
      </w:r>
    </w:p>
    <w:p w:rsidR="0006293B" w:rsidRPr="00E1721E" w:rsidRDefault="0006293B" w:rsidP="00062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 9 класс</w:t>
      </w:r>
    </w:p>
    <w:p w:rsidR="0006293B" w:rsidRPr="00E1721E" w:rsidRDefault="0006293B" w:rsidP="00062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</w:t>
      </w:r>
      <w:r w:rsidR="00321AA5"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21AA5"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а</w:t>
      </w:r>
      <w:proofErr w:type="gramEnd"/>
      <w:r w:rsidR="00321AA5"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</w:t>
      </w:r>
    </w:p>
    <w:p w:rsidR="0006293B" w:rsidRPr="00E1721E" w:rsidRDefault="00321AA5" w:rsidP="00062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-2015</w:t>
      </w:r>
      <w:r w:rsidR="0006293B"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17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курса «Химии» 9 класс составлена в соответствии с приказом Министерства образования РФ от 5 марта 2004г. №1089 </w:t>
      </w:r>
      <w:r w:rsidRPr="00E17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 утверждении федерального компонента государственных образовательных стандартов начального общего, среднего общего (полного) общего образования» </w:t>
      </w: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ред. Приказов </w:t>
      </w:r>
      <w:proofErr w:type="spellStart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03.06.2008 № 164, от 31.08.2009 № 320, от 19.10.2009 № 427)</w:t>
      </w:r>
      <w:r w:rsidR="003C4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основе программы по химии для 8-11 классов общеобразовательных учреждений под редакцией</w:t>
      </w:r>
      <w:proofErr w:type="gramEnd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М.Кузнецовой</w:t>
      </w:r>
      <w:proofErr w:type="spellEnd"/>
      <w:r w:rsidR="00AD2EB3"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</w:t>
      </w:r>
      <w:r w:rsidR="00321AA5"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немозина»</w:t>
      </w:r>
      <w:r w:rsidR="00AD2EB3"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C4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3</w:t>
      </w: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действующему Базисному учебному  плану рабочая программа для 9 класса предусматривает обучение химии в объеме 2 часов в неделю (базовый уровень).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32" w:type="dxa"/>
        <w:tblCellSpacing w:w="0" w:type="dxa"/>
        <w:tblInd w:w="-10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"/>
        <w:gridCol w:w="1115"/>
        <w:gridCol w:w="1457"/>
        <w:gridCol w:w="1985"/>
        <w:gridCol w:w="1701"/>
        <w:gridCol w:w="1417"/>
        <w:gridCol w:w="1276"/>
        <w:gridCol w:w="1418"/>
      </w:tblGrid>
      <w:tr w:rsidR="0006293B" w:rsidRPr="00E1721E" w:rsidTr="00321AA5">
        <w:trPr>
          <w:tblCellSpacing w:w="0" w:type="dxa"/>
        </w:trPr>
        <w:tc>
          <w:tcPr>
            <w:tcW w:w="2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321AA5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ематическое планирова</w:t>
            </w:r>
            <w:r w:rsidR="0006293B"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федерального компонента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ОСа</w:t>
            </w:r>
            <w:proofErr w:type="spellEnd"/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щие качества образован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условия и средства реализации </w:t>
            </w: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ОСа</w:t>
            </w:r>
            <w:proofErr w:type="spellEnd"/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,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оценки достижения целей и задач</w:t>
            </w:r>
          </w:p>
        </w:tc>
      </w:tr>
      <w:tr w:rsidR="00321AA5" w:rsidRPr="00E1721E" w:rsidTr="00321AA5">
        <w:trPr>
          <w:tblCellSpacing w:w="0" w:type="dxa"/>
        </w:trPr>
        <w:tc>
          <w:tcPr>
            <w:tcW w:w="2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321AA5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 информацион</w:t>
            </w:r>
            <w:r w:rsidR="0006293B"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321AA5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</w:t>
            </w:r>
            <w:proofErr w:type="spell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ммуника</w:t>
            </w:r>
            <w:r w:rsidR="0006293B"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321AA5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о-ориентацион</w:t>
            </w:r>
            <w:r w:rsidR="0006293B"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1AA5" w:rsidRPr="00E1721E" w:rsidTr="00321AA5">
        <w:trPr>
          <w:tblCellSpacing w:w="0" w:type="dxa"/>
        </w:trPr>
        <w:tc>
          <w:tcPr>
            <w:tcW w:w="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21AA5" w:rsidRPr="00E1721E" w:rsidTr="00321AA5">
        <w:trPr>
          <w:tblCellSpacing w:w="0" w:type="dxa"/>
        </w:trPr>
        <w:tc>
          <w:tcPr>
            <w:tcW w:w="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м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ее</w:t>
            </w:r>
            <w:proofErr w:type="gram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 неорганических веществ»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система элементов и строение атома</w:t>
            </w:r>
            <w:r w:rsidR="00321AA5"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,  состав, химические свойства оксидов, оснований, кислот, солей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. Характеристика элемента по его положению в п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звания важнейших кислот и щелочей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имические свойства оксидов, кислот, оснований, солей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труктура п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х элементов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физический смысл номера группы, периода, порядкового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распределение элементов по энергетическим уровням 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уровня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исать уравнения хим. Реакций, характеризующих </w:t>
            </w: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-ва</w:t>
            </w:r>
            <w:proofErr w:type="spell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идов, кислот, оснований, солей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авать характеристику элемента по п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ТЬ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значение периодического зак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озможностей кабине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твет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21AA5" w:rsidRPr="00E1721E" w:rsidTr="00321AA5">
        <w:trPr>
          <w:tblCellSpacing w:w="0" w:type="dxa"/>
        </w:trPr>
        <w:tc>
          <w:tcPr>
            <w:tcW w:w="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связь (8 часов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ковалентной связи.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молекул.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ма и пи-связи.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ярная и не полярная ковалентная связи.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ая связь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кисления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. связь и строение кристалл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понятия: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валентная связь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онная связь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электроотрицательность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степень окис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ид химической связи в соединениях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пособы 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ионных и ковалентных связей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висимость физических свойств веществ от вида хим. связи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зменение ЭО в периодах и группах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тепень окисления элементов по формулам и по периодической систем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ияние химической связи на свойства вещест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озможностей кабине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321AA5" w:rsidRPr="00E1721E" w:rsidTr="00321AA5">
        <w:trPr>
          <w:tblCellSpacing w:w="0" w:type="dxa"/>
        </w:trPr>
        <w:tc>
          <w:tcPr>
            <w:tcW w:w="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321AA5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кономерности хим. р</w:t>
            </w:r>
            <w:r w:rsidR="0006293B"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акций 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6293B"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ч.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химических реакций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сохранения в хим. реакциях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в газах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</w:t>
            </w: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е зависимость от различных условий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. равновесие и условия его смещения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изатор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е и сильные электролит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ный показатель в нашей жизн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дикал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он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пловой эффект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экзотермические  реакции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эндотермические реакции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олярный объем газов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ный</w:t>
            </w:r>
            <w:proofErr w:type="gram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эффициента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электролиты 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скорость </w:t>
            </w: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цепные реакции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водородный показат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шать задачи с использованием молярного объема, температурного коэффициента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пределять в  какую сторону сместится хим. равновесие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исать уравнения </w:t>
            </w: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бъяснять энергетические изменения в ходе </w:t>
            </w: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кислотных дождей на жизнь растений, животных, челове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,№ 2 Приготовление раствора заданной концентрации.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ческая диссоциац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шение задач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чет по лабораторной работе №1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2, №3,№4.</w:t>
            </w:r>
          </w:p>
        </w:tc>
      </w:tr>
      <w:tr w:rsidR="00321AA5" w:rsidRPr="00E1721E" w:rsidTr="00321AA5">
        <w:trPr>
          <w:tblCellSpacing w:w="0" w:type="dxa"/>
        </w:trPr>
        <w:tc>
          <w:tcPr>
            <w:tcW w:w="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химическ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реакций(5 часов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кц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о</w:t>
            </w:r>
            <w:proofErr w:type="gram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ого 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мена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овительные реакции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ые и основные соли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из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ые свойства серной  и азотной кислот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и химические свойства металлов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металлов в природ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Кислотно-основные 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кции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обменные</w:t>
            </w:r>
            <w:proofErr w:type="spell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и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O.V.P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ислые соли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 основные соли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гидролиз солей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кисление, окислитель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восстановление, восстановитель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металлическая связь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металлические кристаллические решетки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Восстановительныйряд металлов.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физические свойства металл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писать полные и 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кращенные ионные уравнения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авлять формулы и давать названия кислым и основным солям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исать уравнения гидролиза,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.V.P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оказывать переход электронов 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.V.P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ставлять схемы электронного баланса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характеризовать хим.  Свойства металлов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облюдать правила безопасности при попадании  ртути в помеще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роль металлов в 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ах жизненных реакций, животных, человека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чему курильщики часто заболевают рако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е 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ей кабине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ная работа № 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Фронтальный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321AA5" w:rsidRPr="00E1721E" w:rsidTr="00321AA5">
        <w:trPr>
          <w:tblCellSpacing w:w="0" w:type="dxa"/>
        </w:trPr>
        <w:tc>
          <w:tcPr>
            <w:tcW w:w="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неорганической химии (28ч.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лементов IV групп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лотропные  </w:t>
            </w: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измения</w:t>
            </w:r>
            <w:proofErr w:type="spell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глерода и кремния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углерода и кремния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ьная кислота Карбонаты. Кремневая 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слота и силика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строение атомов элементов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зменения физ. свойств элементов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ллотропные видоизменения углерода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физические, химические свойства, применение карбонатов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значение силикатов в жизни челове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вязывать строение алмаза и графита со свойствами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исать и объяснять уравнение фотосинтеза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исать уравнения хим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кций для карбонатов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ъяснять пользу и вред углекислого газ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пасность для здоровья человека </w:t>
            </w: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оксида</w:t>
            </w:r>
            <w:proofErr w:type="spell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ерода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именение пестицидов – трагедия для природ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озможностей кабине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6,7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321AA5" w:rsidRPr="00E1721E" w:rsidTr="00321AA5">
        <w:trPr>
          <w:tblCellSpacing w:w="0" w:type="dxa"/>
        </w:trPr>
        <w:tc>
          <w:tcPr>
            <w:tcW w:w="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ая химия(7 часов)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физические и химические свойства основных классов органических соединений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и применения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зомерии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клатура</w:t>
            </w:r>
            <w:proofErr w:type="spell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ческих соединен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ческая химия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глеводород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пные реакции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дикал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омерия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ссовая доля выхода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екинг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имер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стмасс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ы</w:t>
            </w:r>
            <w:proofErr w:type="spellEnd"/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ы</w:t>
            </w:r>
            <w:proofErr w:type="spellEnd"/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нзол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ирт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рбоновые кислот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фир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глевод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ир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лки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игма-связь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и-связ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зывать органические вещества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исать молекул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ные формул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исать формулы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меров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исать уравнения реакций, характеризовать, свойства органических веществ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ешать задачи на массовую долю выход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что  аварии 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и</w:t>
            </w:r>
            <w:proofErr w:type="gram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фти, пожары на нефтяных скважинах грозят планете экологической катастрофой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мысл слов Менделеева «…топить нефтью все равно, что топить ассигнация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озможностей кабине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счетных задач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 </w:t>
            </w:r>
          </w:p>
        </w:tc>
      </w:tr>
    </w:tbl>
    <w:p w:rsidR="003615CA" w:rsidRPr="00E1721E" w:rsidRDefault="003615CA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ое содержание программы.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Химическая связь (8ч)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химической связи. Полярные и неполярные связи. Ионная связь. Степень окисления. Типы кристаллических решёток.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Основные закономерности химических реакций (18ч)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ы химических реакций: молекулярный, ионный, радиальный. Энергетика химических реакций. Тепловой эффект. Расчёты тепловых эффектов. Количественные отношения в химических реакциях. Расчёты по уравнениям. Реакции в газах. Закон Авогадро. Молярный объём. Уравнения реакций с участием газов. </w:t>
      </w:r>
      <w:proofErr w:type="spellStart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сть</w:t>
      </w:r>
      <w:proofErr w:type="spellEnd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ой реакции. Влияние катализатора на скорость реакции. Биокатализаторы (экологический аспект). Химическое равновесие.  Принцип </w:t>
      </w:r>
      <w:proofErr w:type="spellStart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proofErr w:type="spellEnd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елье</w:t>
      </w:r>
      <w:proofErr w:type="spellEnd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ещение химического равновесия.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 Типы химических реакций (5ч)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 и неполная нейтрализация. Кислые и основные соли. Ионообменные реакции. Окислительно-восстановительные реакции.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Основы неорганической химии (28 ч)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. Химический элемент и простое вещество. VII группа: хлор, бром, йод. Галогениды и соляная кислота. Общая характеристика p-</w:t>
      </w:r>
      <w:proofErr w:type="spellStart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тов</w:t>
      </w:r>
      <w:proofErr w:type="spellEnd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 группы: азот, фосфор. </w:t>
      </w:r>
      <w:proofErr w:type="gramStart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ная</w:t>
      </w:r>
      <w:proofErr w:type="gramEnd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сфорные кислоты. Нитраты и фосфаты. Общая характеристика </w:t>
      </w:r>
      <w:proofErr w:type="spellStart"/>
      <w:proofErr w:type="gramStart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</w:t>
      </w:r>
      <w:proofErr w:type="gramEnd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proofErr w:type="spellEnd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глерод и кремний. Угольная кислота и карбонаты. Кремни</w:t>
      </w:r>
      <w:proofErr w:type="gramStart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 неживой природы. Металлы. Металлическая связь. </w:t>
      </w:r>
      <w:proofErr w:type="spellStart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ие</w:t>
      </w:r>
      <w:proofErr w:type="spellEnd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металлов. Щелочные и щелочные земельные металлы. Алюминий, оксид и гидроксид. Металлы d- элементов. Железо.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5. Органические соединения (7ч)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и строение органических соединений. Изомерия. Углеводороды. </w:t>
      </w:r>
      <w:proofErr w:type="spellStart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ы</w:t>
      </w:r>
      <w:proofErr w:type="spellEnd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ы</w:t>
      </w:r>
      <w:proofErr w:type="spellEnd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ы</w:t>
      </w:r>
      <w:proofErr w:type="spellEnd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мологические ряды. Реакции замещения. Нефть: переработка и продукты переработки. Полимеризация непредельных углеводородов. Пластмассы. Функциональные группы и классы. Спирты, альдегиды, кислоты, амины. Значение органических соединений в природе.</w:t>
      </w:r>
    </w:p>
    <w:p w:rsidR="0006293B" w:rsidRPr="00E1721E" w:rsidRDefault="0006293B" w:rsidP="00062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74"/>
        <w:gridCol w:w="1545"/>
        <w:gridCol w:w="1410"/>
        <w:gridCol w:w="1575"/>
        <w:gridCol w:w="1560"/>
      </w:tblGrid>
      <w:tr w:rsidR="0006293B" w:rsidRPr="00E1721E" w:rsidTr="0006293B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6293B" w:rsidRPr="00E1721E" w:rsidTr="0006293B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Химическая связь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+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293B" w:rsidRPr="00E1721E" w:rsidTr="0006293B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Основные закономерности </w:t>
            </w:r>
            <w:proofErr w:type="gram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х</w:t>
            </w:r>
            <w:proofErr w:type="gramEnd"/>
          </w:p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й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93B" w:rsidRPr="00E1721E" w:rsidTr="0006293B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Типы химических реакций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293B" w:rsidRPr="00E1721E" w:rsidTr="0006293B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сновы неорганической хими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6293B" w:rsidRPr="00E1721E" w:rsidTr="0006293B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рганические соедине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93B" w:rsidRPr="00E1721E" w:rsidTr="0006293B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321AA5" w:rsidRPr="00E1721E" w:rsidRDefault="00321AA5" w:rsidP="00062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1AA5" w:rsidRPr="00E1721E" w:rsidRDefault="00321AA5" w:rsidP="00062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1AA5" w:rsidRPr="00E1721E" w:rsidRDefault="00321AA5" w:rsidP="00062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93B" w:rsidRPr="00E1721E" w:rsidRDefault="003C48BA" w:rsidP="00062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</w:t>
      </w:r>
      <w:r w:rsidR="0006293B" w:rsidRPr="00E17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</w:p>
    <w:tbl>
      <w:tblPr>
        <w:tblW w:w="10578" w:type="dxa"/>
        <w:tblCellSpacing w:w="0" w:type="dxa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23"/>
        <w:gridCol w:w="958"/>
        <w:gridCol w:w="29"/>
        <w:gridCol w:w="971"/>
        <w:gridCol w:w="4064"/>
        <w:gridCol w:w="2254"/>
        <w:gridCol w:w="1279"/>
      </w:tblGrid>
      <w:tr w:rsidR="00E1721E" w:rsidRPr="00E1721E" w:rsidTr="008B73D9">
        <w:trPr>
          <w:trHeight w:val="310"/>
          <w:tblCellSpacing w:w="0" w:type="dxa"/>
        </w:trPr>
        <w:tc>
          <w:tcPr>
            <w:tcW w:w="1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  <w:r w:rsid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еме/№ по порядку</w:t>
            </w:r>
          </w:p>
        </w:tc>
        <w:tc>
          <w:tcPr>
            <w:tcW w:w="2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2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5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ах химии</w:t>
            </w:r>
          </w:p>
        </w:tc>
        <w:tc>
          <w:tcPr>
            <w:tcW w:w="1031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0A0A0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з</w:t>
            </w:r>
          </w:p>
        </w:tc>
      </w:tr>
      <w:tr w:rsidR="00E1721E" w:rsidRPr="00E1721E" w:rsidTr="008B73D9">
        <w:trPr>
          <w:trHeight w:val="90"/>
          <w:tblCellSpacing w:w="0" w:type="dxa"/>
        </w:trPr>
        <w:tc>
          <w:tcPr>
            <w:tcW w:w="10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42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721E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знаний о периодической системе элементов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721E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. Свойства веществ. Тест №1 по теме «Повторение»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яды: алкоголь,</w:t>
            </w:r>
          </w:p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чный дым и их действие на организм.</w:t>
            </w:r>
          </w:p>
        </w:tc>
        <w:tc>
          <w:tcPr>
            <w:tcW w:w="10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B7B" w:rsidRPr="00E1721E" w:rsidTr="00AD2EB3">
        <w:trPr>
          <w:tblCellSpacing w:w="0" w:type="dxa"/>
        </w:trPr>
        <w:tc>
          <w:tcPr>
            <w:tcW w:w="105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B7B" w:rsidRPr="00E1721E" w:rsidRDefault="00D06B7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I. Химическая связь (8 часов)</w:t>
            </w:r>
          </w:p>
        </w:tc>
      </w:tr>
      <w:tr w:rsidR="003C48BA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химической связи между атомами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3C48BA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задания 3,4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расположение атомов в молекулах и кристаллах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3C48BA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задания 2,3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/5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вязей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8BA" w:rsidRPr="00161B46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 </w:t>
            </w:r>
          </w:p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/6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ов.</w:t>
            </w:r>
          </w:p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тная полярная и неполярная связь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3C48BA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задания 4,7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/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онной связи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3C48BA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задания 4,5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/8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т</w:t>
            </w:r>
            <w:r w:rsid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ов химической связи и строения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аллов. Тест №2 «Химическая связь»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8BA" w:rsidRPr="00161B46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 задание 5</w:t>
            </w:r>
          </w:p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/9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окисления элементов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3C48BA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задания 2,3,4,6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№1 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имическая связь»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721E" w:rsidRPr="00E1721E" w:rsidTr="008B73D9">
        <w:trPr>
          <w:tblCellSpacing w:w="0" w:type="dxa"/>
        </w:trPr>
        <w:tc>
          <w:tcPr>
            <w:tcW w:w="95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II. Основные закономерности химических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кций (18 часов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E17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/11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химических реакций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8B73D9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, за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12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сохранения в химических реакциях. Тепловые эффекты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8B73D9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дания 3,4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/13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е отношения веществ в химических реакциях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8B73D9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дания 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/14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уравнениям реакций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 соответствующим содержанием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8B73D9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 зад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/15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в газах. Молярный объем газов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8B73D9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дания 3,4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/16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уравнениям реакций с участием газов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8B73D9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задания 5,6,8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/17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№2 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ичественные отношения в химических реакциях»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/18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химической реакции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8B73D9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задание 12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/19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8B73D9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</w:t>
            </w:r>
            <w:r w:rsidR="00E1721E" w:rsidRPr="00E172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 </w:t>
            </w:r>
            <w:r w:rsidR="00E1721E"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отовление раствора заданной концентрации и измерение скорости реакции»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/20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различных факторов на скорость реакций. Катализаторы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8B73D9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задан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/21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равновесие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8B73D9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дания 3,4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/22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щение химического равновесия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8B73D9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задания 3,6,7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/23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№3 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имическая кинетика и равновесия»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/24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ое равновесие при 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творении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8B73D9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 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/25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мость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8B73D9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задания 1,6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/26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е и сильные электролиты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0858BF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задание 6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/27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2. 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ктролитическая диссоциация»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/28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№4 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ктролитическая диссоциация»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B7B" w:rsidRPr="00E1721E" w:rsidTr="00AD2EB3">
        <w:trPr>
          <w:tblCellSpacing w:w="0" w:type="dxa"/>
        </w:trPr>
        <w:tc>
          <w:tcPr>
            <w:tcW w:w="105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B7B" w:rsidRPr="00E1721E" w:rsidRDefault="00D06B7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 III. Типы химических реакций (5 часов) 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/29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зация химических реакций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0858BF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B7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8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дания 3,5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30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и неполная нейтрализация.</w:t>
            </w:r>
          </w:p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ые и основные соли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0103B8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085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1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/31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отекания ионообменных реакций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0103B8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0103B8" w:rsidRPr="0001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01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д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1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0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/32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овительные реакции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0103B8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010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 задания 3,6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/33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№5 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пы химических реакций»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93B" w:rsidRPr="00E1721E" w:rsidTr="00321AA5">
        <w:trPr>
          <w:tblCellSpacing w:w="0" w:type="dxa"/>
        </w:trPr>
        <w:tc>
          <w:tcPr>
            <w:tcW w:w="105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93B" w:rsidRPr="00E1721E" w:rsidRDefault="0006293B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="00D06B7B"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V. </w:t>
            </w:r>
            <w:r w:rsidR="00D06B7B"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неорганической химии (28 часов)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. Физические и химические свойства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6D0F86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35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ы. Простые вещества и их свойства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, бром - яды для организма. АХОВ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6D0F86" w:rsidRDefault="003C48BA" w:rsidP="00E1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д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/36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ая кислота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оляной кислоты для пищеварения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6D0F86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 задания 3,6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/37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3. 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ойства соляной кислоты»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/38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гениды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олей на почки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6D0F86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дания 7,9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/39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 и сера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оновые дыры и жизнедеятельность человека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8BA" w:rsidRPr="00161B46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 задание 9</w:t>
            </w:r>
          </w:p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/40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серы(IV) и сернистая кислота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ные дожди и их влияние на природу и человека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8BA" w:rsidRPr="00161B46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 задание 9</w:t>
            </w:r>
          </w:p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/41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серы(VI) и серная кислота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е проблемы в производстве 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ной кислоты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8BA" w:rsidRPr="00161B46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§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 задание</w:t>
            </w:r>
            <w:proofErr w:type="gramStart"/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/42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4. 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ойства серной кислоты»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/43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 и аммиак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овитое действие аммиака на организм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8BA" w:rsidRPr="00161B46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 задания 5,6</w:t>
            </w:r>
          </w:p>
          <w:p w:rsidR="00E1721E" w:rsidRPr="00E1721E" w:rsidRDefault="006D0F86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№3,5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/44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азота и азотная кислота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6D0F86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, зад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1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/45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 и его соединения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6D0F86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 задания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/46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фосфора и фосфорная кислота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6D0F86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, зад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/47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6D0F86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 задание 2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/48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углерода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6D0F86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, зад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8B73D9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/49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ая кислота и карбонаты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8BA" w:rsidRPr="00161B46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, задание8 к </w:t>
            </w:r>
          </w:p>
          <w:p w:rsidR="00E1721E" w:rsidRPr="00E1721E" w:rsidRDefault="006D0F86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</w:tr>
      <w:tr w:rsidR="000103B8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/50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 и оксид кремния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6D0F86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 задания 5,7</w:t>
            </w:r>
          </w:p>
        </w:tc>
      </w:tr>
      <w:tr w:rsidR="000103B8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/51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евая кислота и силикаты. 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6D0F86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 задания 8,9</w:t>
            </w:r>
          </w:p>
        </w:tc>
      </w:tr>
      <w:tr w:rsidR="000103B8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/52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«Неметаллы»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6D0F86" w:rsidRDefault="006D0F86" w:rsidP="006D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</w:t>
            </w:r>
            <w:proofErr w:type="spellEnd"/>
            <w:r w:rsidRP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му «Неметаллы»</w:t>
            </w:r>
          </w:p>
        </w:tc>
      </w:tr>
      <w:tr w:rsidR="000103B8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/53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№6 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металлы»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 экологическим содержанием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3B8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/54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: металлическая связь, строение, свойства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6D0F86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 задание 5</w:t>
            </w:r>
          </w:p>
        </w:tc>
      </w:tr>
      <w:tr w:rsidR="000103B8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/55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5. 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становительные свойства металлов»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3B8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/56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 s-элементов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9437CE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6D0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6D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задания 5,6,11</w:t>
            </w:r>
          </w:p>
        </w:tc>
      </w:tr>
      <w:tr w:rsidR="000103B8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/57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s-элементов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9437CE" w:rsidRDefault="003C48BA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94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 задание</w:t>
            </w:r>
            <w:proofErr w:type="gramStart"/>
            <w:r w:rsidR="0094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E1721E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/58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. Соединения алюминия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9437CE" w:rsidRDefault="008B73D9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94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дания 3,4</w:t>
            </w:r>
          </w:p>
        </w:tc>
      </w:tr>
      <w:tr w:rsidR="00E1721E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/59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d-элементов. Железо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железа на человеческий организм </w:t>
            </w:r>
          </w:p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гемоглобин, малокровие)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73D9" w:rsidRPr="00161B46" w:rsidRDefault="008B73D9" w:rsidP="008B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94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 задания 5,6</w:t>
            </w:r>
          </w:p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721E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/60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железа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9437CE" w:rsidRDefault="008B73D9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="0094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 задание</w:t>
            </w:r>
            <w:proofErr w:type="gramStart"/>
            <w:r w:rsidR="0094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</w:tr>
      <w:tr w:rsidR="00E1721E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/61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№7 </w:t>
            </w: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аллы»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721E" w:rsidRPr="00E1721E" w:rsidTr="008B73D9">
        <w:trPr>
          <w:tblCellSpacing w:w="0" w:type="dxa"/>
        </w:trPr>
        <w:tc>
          <w:tcPr>
            <w:tcW w:w="95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D06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V.  Органические соединения (7 часов)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E17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721E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/62-2/63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ороды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9437CE" w:rsidP="00943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E1721E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/64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, строение и свойства углеводородов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9437C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bookmarkStart w:id="0" w:name="_GoBack"/>
            <w:bookmarkEnd w:id="0"/>
          </w:p>
        </w:tc>
      </w:tr>
      <w:tr w:rsidR="00E1721E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/65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соединения  с функциональными группами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721E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/66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осодержащие органические соединения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вляющее действие алкоголя на организм.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721E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/67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эфиры. Жиры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ияние на человека и его здоровье 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721E" w:rsidRPr="00E1721E" w:rsidTr="008B73D9">
        <w:trPr>
          <w:tblCellSpacing w:w="0" w:type="dxa"/>
        </w:trPr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/68</w:t>
            </w:r>
          </w:p>
        </w:tc>
        <w:tc>
          <w:tcPr>
            <w:tcW w:w="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7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. Белки. Итоговый тест по курсу химии 9 класса.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21E" w:rsidRPr="00E1721E" w:rsidRDefault="00E1721E" w:rsidP="0006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1AA5" w:rsidRPr="00E1721E" w:rsidRDefault="00321AA5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: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рограммы курса химии для 8-11 классов общеобразовательных учреждений. Автор Л.М. Кузнецова, изд. Дрофа, 2009г.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Учебник «Химия 9 класс» Л.М. Кузнецова М. «Мнемозина» 2011 г.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proofErr w:type="spellStart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, Зуева М.В. Химия, система заданий для контроля обязательного уровня подготовки в</w:t>
      </w:r>
      <w:r w:rsidR="00321AA5"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ускников основной школы</w:t>
      </w:r>
      <w:proofErr w:type="gramStart"/>
      <w:r w:rsidR="00321AA5"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321AA5"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Вентана-Граф,2009</w:t>
      </w:r>
    </w:p>
    <w:p w:rsidR="0006293B" w:rsidRPr="00E1721E" w:rsidRDefault="0006293B" w:rsidP="0006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Титова И.М. Малый химический тренажер: Технология организации адаптивно-развивающих диалогов, Комплект дидактических материалов для 8-11 классов общеобразователь</w:t>
      </w:r>
      <w:r w:rsidR="00321AA5"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школы.- М.: Вентана-Граф,201</w:t>
      </w:r>
      <w:r w:rsidRPr="00E1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3D5F3A" w:rsidRPr="00E1721E" w:rsidRDefault="003D5F3A">
      <w:pPr>
        <w:rPr>
          <w:rFonts w:ascii="Times New Roman" w:hAnsi="Times New Roman" w:cs="Times New Roman"/>
          <w:sz w:val="24"/>
          <w:szCs w:val="24"/>
        </w:rPr>
      </w:pPr>
    </w:p>
    <w:sectPr w:rsidR="003D5F3A" w:rsidRPr="00E1721E" w:rsidSect="003F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8F7"/>
    <w:rsid w:val="000103B8"/>
    <w:rsid w:val="0006293B"/>
    <w:rsid w:val="000858BF"/>
    <w:rsid w:val="003017AD"/>
    <w:rsid w:val="00321AA5"/>
    <w:rsid w:val="003615CA"/>
    <w:rsid w:val="003C48BA"/>
    <w:rsid w:val="003D5F3A"/>
    <w:rsid w:val="003F5474"/>
    <w:rsid w:val="006D0F86"/>
    <w:rsid w:val="00757CCD"/>
    <w:rsid w:val="008B73D9"/>
    <w:rsid w:val="009437CE"/>
    <w:rsid w:val="00A128F7"/>
    <w:rsid w:val="00A94D08"/>
    <w:rsid w:val="00AD2EB3"/>
    <w:rsid w:val="00D06B7B"/>
    <w:rsid w:val="00E1721E"/>
    <w:rsid w:val="00F7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1FC0-FE3C-4E0C-B7C8-2A43E2A6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1</cp:revision>
  <cp:lastPrinted>2014-10-24T07:21:00Z</cp:lastPrinted>
  <dcterms:created xsi:type="dcterms:W3CDTF">2014-10-08T17:30:00Z</dcterms:created>
  <dcterms:modified xsi:type="dcterms:W3CDTF">2014-11-04T18:55:00Z</dcterms:modified>
</cp:coreProperties>
</file>